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46" w:type="dxa"/>
        <w:tblInd w:w="-805" w:type="dxa"/>
        <w:tblLook w:val="04A0"/>
      </w:tblPr>
      <w:tblGrid>
        <w:gridCol w:w="3544"/>
        <w:gridCol w:w="1586"/>
        <w:gridCol w:w="992"/>
        <w:gridCol w:w="1420"/>
        <w:gridCol w:w="992"/>
        <w:gridCol w:w="1412"/>
      </w:tblGrid>
      <w:tr w:rsidR="00ED1EB8" w:rsidRPr="004612AF" w:rsidTr="00ED1EB8">
        <w:tc>
          <w:tcPr>
            <w:tcW w:w="9946" w:type="dxa"/>
            <w:gridSpan w:val="6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Τμήμα Α: </w:t>
            </w:r>
            <w:r w:rsidRPr="004612AF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Πίνακας οικονομικής προσφοράς </w:t>
            </w:r>
            <w:r w:rsidRPr="004612A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«Υπηρεσίες Εστίασης (</w:t>
            </w:r>
            <w:proofErr w:type="spellStart"/>
            <w:r w:rsidRPr="004612A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tering</w:t>
            </w:r>
            <w:proofErr w:type="spellEnd"/>
            <w:r w:rsidRPr="004612A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)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Πάτρα</w:t>
            </w:r>
            <w:r w:rsidRPr="004612A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»</w:t>
            </w:r>
          </w:p>
        </w:tc>
      </w:tr>
      <w:tr w:rsidR="00ED1EB8" w:rsidRPr="004612AF" w:rsidTr="00ED1EB8">
        <w:tc>
          <w:tcPr>
            <w:tcW w:w="3544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612A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Περιγραφή</w:t>
            </w:r>
          </w:p>
        </w:tc>
        <w:tc>
          <w:tcPr>
            <w:tcW w:w="1586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612A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Κόστος /άτομο χωρίς ΦΠΑ (€)</w:t>
            </w:r>
          </w:p>
        </w:tc>
        <w:tc>
          <w:tcPr>
            <w:tcW w:w="992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612A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Άτομα</w:t>
            </w:r>
          </w:p>
        </w:tc>
        <w:tc>
          <w:tcPr>
            <w:tcW w:w="1420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612A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Σύνολο χωρίς ΦΠΑ (€)</w:t>
            </w:r>
          </w:p>
        </w:tc>
        <w:tc>
          <w:tcPr>
            <w:tcW w:w="992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612A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ΦΠΑ (€)</w:t>
            </w:r>
          </w:p>
        </w:tc>
        <w:tc>
          <w:tcPr>
            <w:tcW w:w="1412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612A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Σύνολο με ΦΠΑ (€)</w:t>
            </w:r>
          </w:p>
        </w:tc>
      </w:tr>
      <w:tr w:rsidR="00ED1EB8" w:rsidRPr="004612AF" w:rsidTr="00ED1EB8">
        <w:tc>
          <w:tcPr>
            <w:tcW w:w="3544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612A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Υπηρεσίες </w:t>
            </w:r>
            <w:r w:rsidRPr="004612AF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catering</w:t>
            </w:r>
            <w:r w:rsidRPr="004612A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για την </w:t>
            </w:r>
            <w:r w:rsidRPr="004612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ρασκευή, 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4612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2.2019 (καφέ στα δύο (2) διαλείμματα)</w:t>
            </w:r>
          </w:p>
        </w:tc>
        <w:tc>
          <w:tcPr>
            <w:tcW w:w="1586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1420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833837" w:rsidRPr="002B2B1E" w:rsidRDefault="00833837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ED1EB8" w:rsidRDefault="00ED1EB8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:rsidR="00833837" w:rsidRPr="002B2B1E" w:rsidRDefault="00833837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-</w:t>
      </w:r>
    </w:p>
    <w:p w:rsidR="00833837" w:rsidRPr="002B2B1E" w:rsidRDefault="00833837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Τόπος, Ημερομηνία)</w:t>
      </w:r>
    </w:p>
    <w:p w:rsidR="00833837" w:rsidRPr="002B2B1E" w:rsidRDefault="00833837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833837" w:rsidRPr="002B2B1E" w:rsidRDefault="00833837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833837" w:rsidRPr="002B2B1E" w:rsidRDefault="00833837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</w:t>
      </w:r>
    </w:p>
    <w:p w:rsidR="00833837" w:rsidRPr="002B2B1E" w:rsidRDefault="00833837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Υπογραφή, Σφραγίδα)</w:t>
      </w:r>
    </w:p>
    <w:p w:rsidR="00833837" w:rsidRDefault="00833837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D1EB8" w:rsidRDefault="00ED1EB8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D1EB8" w:rsidRDefault="00ED1EB8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D1EB8" w:rsidRDefault="00ED1EB8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D1EB8" w:rsidRDefault="00ED1EB8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D1EB8" w:rsidRDefault="00ED1EB8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D1EB8" w:rsidRDefault="00ED1EB8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D1EB8" w:rsidRDefault="00ED1EB8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D1EB8" w:rsidRDefault="00ED1EB8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D1EB8" w:rsidRDefault="00ED1EB8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D1EB8" w:rsidRDefault="00ED1EB8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D1EB8" w:rsidRDefault="00ED1EB8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D1EB8" w:rsidRDefault="00ED1EB8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D1EB8" w:rsidRDefault="00ED1EB8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D1EB8" w:rsidRDefault="00ED1EB8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D1EB8" w:rsidRDefault="00ED1EB8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D1EB8" w:rsidRDefault="00ED1EB8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D1EB8" w:rsidRDefault="00ED1EB8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D1EB8" w:rsidRPr="00ED1EB8" w:rsidRDefault="00ED1EB8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151CB" w:rsidRDefault="001151CB" w:rsidP="00833837">
      <w:pPr>
        <w:rPr>
          <w:lang w:val="en-US"/>
        </w:rPr>
      </w:pPr>
    </w:p>
    <w:p w:rsidR="00ED1EB8" w:rsidRDefault="00ED1EB8" w:rsidP="00833837">
      <w:pPr>
        <w:rPr>
          <w:lang w:val="en-US"/>
        </w:rPr>
      </w:pPr>
    </w:p>
    <w:p w:rsidR="00ED1EB8" w:rsidRDefault="00ED1EB8" w:rsidP="00833837">
      <w:pPr>
        <w:rPr>
          <w:lang w:val="en-US"/>
        </w:rPr>
      </w:pPr>
    </w:p>
    <w:tbl>
      <w:tblPr>
        <w:tblStyle w:val="a3"/>
        <w:tblW w:w="9946" w:type="dxa"/>
        <w:tblInd w:w="-805" w:type="dxa"/>
        <w:tblLook w:val="04A0"/>
      </w:tblPr>
      <w:tblGrid>
        <w:gridCol w:w="3544"/>
        <w:gridCol w:w="1586"/>
        <w:gridCol w:w="992"/>
        <w:gridCol w:w="1420"/>
        <w:gridCol w:w="992"/>
        <w:gridCol w:w="1412"/>
      </w:tblGrid>
      <w:tr w:rsidR="00ED1EB8" w:rsidRPr="004612AF" w:rsidTr="00ED1EB8">
        <w:tc>
          <w:tcPr>
            <w:tcW w:w="9946" w:type="dxa"/>
            <w:gridSpan w:val="6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Τμήμα Β: </w:t>
            </w:r>
            <w:r w:rsidRPr="004612AF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Πίνακας οικονομικής προσφοράς </w:t>
            </w:r>
            <w:r w:rsidRPr="004612A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«Υπηρεσίες Εστίασης (</w:t>
            </w:r>
            <w:proofErr w:type="spellStart"/>
            <w:r w:rsidRPr="004612A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tering</w:t>
            </w:r>
            <w:proofErr w:type="spellEnd"/>
            <w:r w:rsidRPr="004612A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)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Θεσσαλονίκη</w:t>
            </w:r>
            <w:r w:rsidRPr="004612A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»</w:t>
            </w:r>
          </w:p>
        </w:tc>
      </w:tr>
      <w:tr w:rsidR="00ED1EB8" w:rsidRPr="004612AF" w:rsidTr="00ED1EB8">
        <w:tc>
          <w:tcPr>
            <w:tcW w:w="3544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612A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Περιγραφή</w:t>
            </w:r>
          </w:p>
        </w:tc>
        <w:tc>
          <w:tcPr>
            <w:tcW w:w="1586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612A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Κόστος /άτομο χωρίς ΦΠΑ (€)</w:t>
            </w:r>
          </w:p>
        </w:tc>
        <w:tc>
          <w:tcPr>
            <w:tcW w:w="992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612A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Άτομα</w:t>
            </w:r>
          </w:p>
        </w:tc>
        <w:tc>
          <w:tcPr>
            <w:tcW w:w="1420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612A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Σύνολο χωρίς ΦΠΑ (€)</w:t>
            </w:r>
          </w:p>
        </w:tc>
        <w:tc>
          <w:tcPr>
            <w:tcW w:w="992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612A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ΦΠΑ (€)</w:t>
            </w:r>
          </w:p>
        </w:tc>
        <w:tc>
          <w:tcPr>
            <w:tcW w:w="1412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612A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Σύνολο με ΦΠΑ (€)</w:t>
            </w:r>
          </w:p>
        </w:tc>
      </w:tr>
      <w:tr w:rsidR="00ED1EB8" w:rsidRPr="004612AF" w:rsidTr="00ED1EB8">
        <w:tc>
          <w:tcPr>
            <w:tcW w:w="3544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612A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Υπηρεσίες </w:t>
            </w:r>
            <w:r w:rsidRPr="004612AF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catering</w:t>
            </w:r>
            <w:r w:rsidRPr="004612A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για την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ευτέρα</w:t>
            </w:r>
            <w:r w:rsidRPr="004612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4612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2.2019 (καφέ στα δύο (2) διαλείμματα)</w:t>
            </w:r>
          </w:p>
        </w:tc>
        <w:tc>
          <w:tcPr>
            <w:tcW w:w="1586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77</w:t>
            </w:r>
          </w:p>
        </w:tc>
        <w:tc>
          <w:tcPr>
            <w:tcW w:w="1420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ED1EB8" w:rsidRPr="004612AF" w:rsidRDefault="00ED1EB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ED1EB8" w:rsidRDefault="00ED1EB8" w:rsidP="00ED1EB8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:rsidR="00ED1EB8" w:rsidRDefault="00ED1EB8" w:rsidP="00ED1EB8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:rsidR="00ED1EB8" w:rsidRPr="002B2B1E" w:rsidRDefault="00ED1EB8" w:rsidP="00ED1EB8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--</w:t>
      </w:r>
    </w:p>
    <w:p w:rsidR="00ED1EB8" w:rsidRPr="002B2B1E" w:rsidRDefault="00ED1EB8" w:rsidP="00ED1EB8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Τόπος, Ημερομηνία)</w:t>
      </w:r>
    </w:p>
    <w:p w:rsidR="00ED1EB8" w:rsidRPr="002B2B1E" w:rsidRDefault="00ED1EB8" w:rsidP="00ED1EB8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ED1EB8" w:rsidRPr="002B2B1E" w:rsidRDefault="00ED1EB8" w:rsidP="00ED1EB8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ED1EB8" w:rsidRPr="002B2B1E" w:rsidRDefault="00ED1EB8" w:rsidP="00ED1EB8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</w:t>
      </w:r>
    </w:p>
    <w:p w:rsidR="00ED1EB8" w:rsidRPr="002B2B1E" w:rsidRDefault="00ED1EB8" w:rsidP="00ED1EB8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Υπογραφή, Σφραγίδα)</w:t>
      </w:r>
    </w:p>
    <w:p w:rsidR="00ED1EB8" w:rsidRDefault="00ED1EB8" w:rsidP="00ED1EB8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D1EB8" w:rsidRPr="00833837" w:rsidRDefault="00ED1EB8" w:rsidP="00ED1EB8"/>
    <w:p w:rsidR="00ED1EB8" w:rsidRDefault="00ED1EB8" w:rsidP="00833837">
      <w:pPr>
        <w:rPr>
          <w:lang w:val="en-US"/>
        </w:rPr>
      </w:pPr>
    </w:p>
    <w:p w:rsidR="00ED1EB8" w:rsidRPr="00ED1EB8" w:rsidRDefault="00ED1EB8" w:rsidP="00833837">
      <w:pPr>
        <w:rPr>
          <w:lang w:val="en-US"/>
        </w:rPr>
      </w:pPr>
    </w:p>
    <w:sectPr w:rsidR="00ED1EB8" w:rsidRPr="00ED1EB8" w:rsidSect="006908C3">
      <w:pgSz w:w="11906" w:h="16838"/>
      <w:pgMar w:top="1560" w:right="1800" w:bottom="255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2B1E"/>
    <w:rsid w:val="001151CB"/>
    <w:rsid w:val="002B2B1E"/>
    <w:rsid w:val="006475DF"/>
    <w:rsid w:val="006908C3"/>
    <w:rsid w:val="007928CC"/>
    <w:rsid w:val="00833837"/>
    <w:rsid w:val="00ED1EB8"/>
    <w:rsid w:val="00F7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ΛΙΣΤΑ"/>
    <w:basedOn w:val="a"/>
    <w:link w:val="Char"/>
    <w:uiPriority w:val="99"/>
    <w:qFormat/>
    <w:rsid w:val="002B2B1E"/>
    <w:pPr>
      <w:ind w:left="720"/>
      <w:contextualSpacing/>
    </w:pPr>
  </w:style>
  <w:style w:type="character" w:customStyle="1" w:styleId="Char">
    <w:name w:val="Παράγραφος λίστας Char"/>
    <w:aliases w:val="ΛΙΣΤΑ Char"/>
    <w:link w:val="a4"/>
    <w:uiPriority w:val="99"/>
    <w:rsid w:val="002B2B1E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BAEA8C9-626C-40D6-A806-2D17F376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8</Words>
  <Characters>638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πνιάρη Ευανθία-Μαρίνα</dc:creator>
  <cp:keywords/>
  <dc:description/>
  <cp:lastModifiedBy>NiDa</cp:lastModifiedBy>
  <cp:revision>4</cp:revision>
  <dcterms:created xsi:type="dcterms:W3CDTF">2018-12-03T10:46:00Z</dcterms:created>
  <dcterms:modified xsi:type="dcterms:W3CDTF">2019-01-28T13:44:00Z</dcterms:modified>
</cp:coreProperties>
</file>